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A0" w:rsidRPr="00EC47CE" w:rsidRDefault="006B081B" w:rsidP="002376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р-Сұлтан </w:t>
      </w:r>
      <w:r w:rsidR="002376A0" w:rsidRPr="00EC47CE">
        <w:rPr>
          <w:rFonts w:ascii="Times New Roman" w:hAnsi="Times New Roman" w:cs="Times New Roman"/>
          <w:b/>
          <w:sz w:val="28"/>
          <w:szCs w:val="28"/>
          <w:lang w:val="kk-KZ"/>
        </w:rPr>
        <w:t>қаласы</w:t>
      </w: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7CE">
        <w:rPr>
          <w:rFonts w:ascii="Times New Roman" w:hAnsi="Times New Roman" w:cs="Times New Roman"/>
          <w:b/>
          <w:sz w:val="28"/>
          <w:szCs w:val="28"/>
          <w:lang w:val="kk-KZ"/>
        </w:rPr>
        <w:t>МКҚК  «Оқушылар сарайы»</w:t>
      </w: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EC47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A6C98E" wp14:editId="578F2FA4">
            <wp:extent cx="1687830" cy="1503680"/>
            <wp:effectExtent l="19050" t="0" r="7620" b="0"/>
            <wp:docPr id="11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76A0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неклассное мероприятие по английскому языку</w:t>
      </w:r>
    </w:p>
    <w:p w:rsidR="002376A0" w:rsidRPr="00185268" w:rsidRDefault="002376A0" w:rsidP="002376A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  <w:t>«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  <w:lang w:val="en-US"/>
        </w:rPr>
        <w:t>In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 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  <w:lang w:val="en-US"/>
        </w:rPr>
        <w:t>the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 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  <w:lang w:val="en-US"/>
        </w:rPr>
        <w:t>cinema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 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  <w:lang w:val="en-US"/>
        </w:rPr>
        <w:t>world</w:t>
      </w:r>
      <w:r w:rsidRPr="00185268"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  <w:t>»</w:t>
      </w:r>
      <w:r w:rsidRPr="00185268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</w:p>
    <w:p w:rsidR="002376A0" w:rsidRPr="00185268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учащихся 5-7 классов</w:t>
      </w:r>
    </w:p>
    <w:p w:rsidR="002376A0" w:rsidRPr="00EC47CE" w:rsidRDefault="002376A0" w:rsidP="002376A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76A0" w:rsidRPr="00772E09" w:rsidRDefault="002376A0" w:rsidP="002376A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376A0" w:rsidRPr="00E26EAB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E26EAB" w:rsidRDefault="002376A0" w:rsidP="002376A0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E26EAB" w:rsidRDefault="002376A0" w:rsidP="002376A0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E26EAB" w:rsidRDefault="002376A0" w:rsidP="002376A0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Default="002376A0" w:rsidP="002376A0">
      <w:pPr>
        <w:ind w:left="212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</w:p>
    <w:p w:rsidR="002376A0" w:rsidRDefault="002376A0" w:rsidP="002376A0">
      <w:pPr>
        <w:ind w:left="212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EC47CE" w:rsidRDefault="006B081B" w:rsidP="002376A0">
      <w:pPr>
        <w:ind w:left="212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 дополнительного образования</w:t>
      </w:r>
      <w:bookmarkStart w:id="0" w:name="_GoBack"/>
      <w:bookmarkEnd w:id="0"/>
      <w:r w:rsidR="00237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английскому языку: Нугманова А.А.</w:t>
      </w:r>
    </w:p>
    <w:p w:rsidR="002376A0" w:rsidRPr="00EC47CE" w:rsidRDefault="002376A0" w:rsidP="002376A0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2740FE" w:rsidRDefault="002376A0" w:rsidP="002376A0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376A0" w:rsidRPr="002740FE" w:rsidRDefault="002376A0" w:rsidP="002376A0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2740FE" w:rsidRDefault="002376A0" w:rsidP="002376A0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6A0" w:rsidRPr="002376A0" w:rsidRDefault="002376A0" w:rsidP="002376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8ж</w:t>
      </w:r>
      <w:r w:rsidRPr="00EC47C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570FF" w:rsidRPr="006B081B" w:rsidRDefault="004570FF" w:rsidP="004570F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 xml:space="preserve">Theme: </w:t>
      </w:r>
      <w:r w:rsidRPr="006B081B">
        <w:rPr>
          <w:rFonts w:ascii="Times New Roman" w:hAnsi="Times New Roman" w:cs="Times New Roman"/>
          <w:sz w:val="24"/>
          <w:szCs w:val="28"/>
          <w:lang w:val="en-US"/>
        </w:rPr>
        <w:t>“In the cinema world”</w:t>
      </w:r>
    </w:p>
    <w:p w:rsidR="004570FF" w:rsidRPr="006B081B" w:rsidRDefault="004570FF" w:rsidP="00457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 aims: </w:t>
      </w:r>
    </w:p>
    <w:p w:rsidR="004570FF" w:rsidRPr="006B081B" w:rsidRDefault="004570FF" w:rsidP="00457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Educational: improvement of lexical skills on the topic of "Cinema" in oral speech through the ability to lead a discussion.</w:t>
      </w:r>
    </w:p>
    <w:p w:rsidR="004570FF" w:rsidRPr="006B081B" w:rsidRDefault="004570FF" w:rsidP="00457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* Developing: development of independence, creativity, imagination, cognitive activity.</w:t>
      </w:r>
    </w:p>
    <w:p w:rsidR="004570FF" w:rsidRPr="006B081B" w:rsidRDefault="004570FF" w:rsidP="00457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• Educational: the education needs to be creative.</w:t>
      </w:r>
    </w:p>
    <w:p w:rsidR="004570FF" w:rsidRPr="006B081B" w:rsidRDefault="004570FF" w:rsidP="004570FF">
      <w:pP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sks:</w:t>
      </w:r>
    </w:p>
    <w:p w:rsidR="004570FF" w:rsidRPr="006B081B" w:rsidRDefault="004570FF" w:rsidP="004570FF">
      <w:pP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o create conditions for logical thinking of students, the ability to emphasize, </w:t>
      </w:r>
      <w:proofErr w:type="gramStart"/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gue,</w:t>
      </w:r>
      <w:proofErr w:type="gramEnd"/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contribute to the strengthening of knowledge about cinema, cinema culture of the countries of the studied language.</w:t>
      </w:r>
    </w:p>
    <w:p w:rsidR="008E08F1" w:rsidRPr="006B081B" w:rsidRDefault="004570FF" w:rsidP="004570FF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  <w:t>Methods: group work, pair work, puzzle time</w:t>
      </w:r>
      <w:r w:rsidR="00D735CE"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crossword), matching, question - answer, songs, presentation work.</w:t>
      </w: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  <w:t>Type: untraditional</w:t>
      </w: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  <w:t>Aids: an interactive board, pictures, postcards, a poster.</w:t>
      </w: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</w: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  <w:t>The procedure of the lesson</w:t>
      </w:r>
      <w:r w:rsidR="00065A39"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  <w:r w:rsidRPr="006B081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</w:r>
    </w:p>
    <w:p w:rsidR="00812D27" w:rsidRPr="006B081B" w:rsidRDefault="008E08F1" w:rsidP="00812D27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4570FF" w:rsidRPr="006B081B">
        <w:rPr>
          <w:rFonts w:ascii="Times New Roman" w:hAnsi="Times New Roman"/>
          <w:sz w:val="24"/>
          <w:szCs w:val="28"/>
          <w:lang w:val="en-US"/>
        </w:rPr>
        <w:t>Greetings:</w:t>
      </w:r>
      <w:r w:rsidR="00812D27" w:rsidRPr="006B081B">
        <w:rPr>
          <w:rFonts w:ascii="Times New Roman" w:hAnsi="Times New Roman"/>
          <w:sz w:val="24"/>
          <w:szCs w:val="28"/>
          <w:lang w:val="en-US"/>
        </w:rPr>
        <w:t xml:space="preserve">   Good morning</w:t>
      </w:r>
      <w:r w:rsidR="004570FF" w:rsidRPr="006B081B">
        <w:rPr>
          <w:rFonts w:ascii="Times New Roman" w:hAnsi="Times New Roman"/>
          <w:sz w:val="24"/>
          <w:szCs w:val="28"/>
          <w:lang w:val="en-US"/>
        </w:rPr>
        <w:t>, dear students and our guests!</w:t>
      </w:r>
      <w:r w:rsidR="00812D27" w:rsidRPr="006B081B">
        <w:rPr>
          <w:rFonts w:ascii="Times New Roman" w:hAnsi="Times New Roman"/>
          <w:sz w:val="24"/>
          <w:szCs w:val="28"/>
          <w:lang w:val="en-US"/>
        </w:rPr>
        <w:t xml:space="preserve"> We are glad to see you!</w:t>
      </w:r>
      <w:r w:rsidR="004570FF" w:rsidRPr="006B081B">
        <w:rPr>
          <w:rFonts w:ascii="Times New Roman" w:hAnsi="Times New Roman"/>
          <w:sz w:val="24"/>
          <w:szCs w:val="28"/>
          <w:lang w:val="en-US"/>
        </w:rPr>
        <w:t xml:space="preserve"> How are you doing?</w:t>
      </w:r>
    </w:p>
    <w:p w:rsidR="00812D27" w:rsidRPr="006B081B" w:rsidRDefault="00812D27" w:rsidP="00812D27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Today we are going to have a talk about cinema. Cinema and TV films have become an important part of our life.</w:t>
      </w:r>
    </w:p>
    <w:p w:rsidR="00812D27" w:rsidRPr="006B081B" w:rsidRDefault="00812D27" w:rsidP="00812D27">
      <w:pPr>
        <w:rPr>
          <w:rFonts w:ascii="Times New Roman" w:hAnsi="Times New Roman"/>
          <w:sz w:val="24"/>
          <w:szCs w:val="28"/>
          <w:u w:val="single"/>
          <w:lang w:val="en-US"/>
        </w:rPr>
      </w:pPr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They </w:t>
      </w:r>
      <w:proofErr w:type="gram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say:</w:t>
      </w:r>
      <w:proofErr w:type="gram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“Cinematography has a great influence on people’s life”</w:t>
      </w:r>
    </w:p>
    <w:p w:rsidR="00302DBB" w:rsidRPr="006B081B" w:rsidRDefault="004570FF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upil 1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: </w:t>
      </w:r>
      <w:r w:rsidRPr="006B081B">
        <w:rPr>
          <w:rFonts w:ascii="Times New Roman" w:hAnsi="Times New Roman"/>
          <w:sz w:val="24"/>
          <w:szCs w:val="28"/>
          <w:lang w:val="en-US"/>
        </w:rPr>
        <w:t>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D</w:t>
      </w:r>
      <w:r w:rsidRPr="006B081B">
        <w:rPr>
          <w:rFonts w:ascii="Times New Roman" w:hAnsi="Times New Roman"/>
          <w:sz w:val="24"/>
          <w:szCs w:val="28"/>
          <w:lang w:val="en-US"/>
        </w:rPr>
        <w:t>o you agree with this statement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?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                </w:t>
      </w:r>
      <w:r w:rsidR="004570FF" w:rsidRPr="006B081B">
        <w:rPr>
          <w:rFonts w:ascii="Times New Roman" w:hAnsi="Times New Roman"/>
          <w:sz w:val="24"/>
          <w:szCs w:val="28"/>
          <w:lang w:val="en-US"/>
        </w:rPr>
        <w:t>-</w:t>
      </w:r>
      <w:r w:rsidRPr="006B081B">
        <w:rPr>
          <w:rFonts w:ascii="Times New Roman" w:hAnsi="Times New Roman"/>
          <w:sz w:val="24"/>
          <w:szCs w:val="28"/>
          <w:lang w:val="en-US"/>
        </w:rPr>
        <w:t>What do you prefer: to go to the cinema or to read a book?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                 </w:t>
      </w:r>
      <w:r w:rsidR="004570FF" w:rsidRPr="006B081B">
        <w:rPr>
          <w:rFonts w:ascii="Times New Roman" w:hAnsi="Times New Roman"/>
          <w:sz w:val="24"/>
          <w:szCs w:val="28"/>
          <w:lang w:val="en-US"/>
        </w:rPr>
        <w:t>-</w:t>
      </w:r>
      <w:r w:rsidRPr="006B081B">
        <w:rPr>
          <w:rFonts w:ascii="Times New Roman" w:hAnsi="Times New Roman"/>
          <w:sz w:val="24"/>
          <w:szCs w:val="28"/>
          <w:lang w:val="en-US"/>
        </w:rPr>
        <w:t>Do you often go to the cinema?</w:t>
      </w:r>
    </w:p>
    <w:p w:rsidR="00302DBB" w:rsidRPr="006B081B" w:rsidRDefault="004570FF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Ok, I think </w:t>
      </w:r>
      <w:proofErr w:type="gramStart"/>
      <w:r w:rsidR="00302DBB" w:rsidRPr="006B081B">
        <w:rPr>
          <w:rFonts w:ascii="Times New Roman" w:hAnsi="Times New Roman"/>
          <w:sz w:val="24"/>
          <w:szCs w:val="28"/>
          <w:lang w:val="en-US"/>
        </w:rPr>
        <w:t>it’s</w:t>
      </w:r>
      <w:proofErr w:type="gramEnd"/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high time to show what you know about cinema and cinematography</w:t>
      </w:r>
    </w:p>
    <w:p w:rsidR="00302DBB" w:rsidRPr="006B081B" w:rsidRDefault="004570FF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upil 2: 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I suggest you to watch a short film</w:t>
      </w:r>
      <w:r w:rsidR="00E834F3" w:rsidRPr="006B081B">
        <w:rPr>
          <w:rFonts w:ascii="Times New Roman" w:hAnsi="Times New Roman"/>
          <w:sz w:val="24"/>
          <w:szCs w:val="28"/>
          <w:lang w:val="en-US"/>
        </w:rPr>
        <w:t xml:space="preserve"> “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The train arrival»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</w:rPr>
      </w:pPr>
      <w:r w:rsidRPr="006B081B">
        <w:rPr>
          <w:rFonts w:ascii="Times New Roman" w:hAnsi="Times New Roman"/>
          <w:sz w:val="24"/>
          <w:szCs w:val="28"/>
        </w:rPr>
        <w:t>(Учащимся предла</w:t>
      </w:r>
      <w:r w:rsidR="004570FF" w:rsidRPr="006B081B">
        <w:rPr>
          <w:rFonts w:ascii="Times New Roman" w:hAnsi="Times New Roman"/>
          <w:sz w:val="24"/>
          <w:szCs w:val="28"/>
        </w:rPr>
        <w:t xml:space="preserve">гается посмотреть сюжет фильма </w:t>
      </w:r>
      <w:r w:rsidRPr="006B081B">
        <w:rPr>
          <w:rFonts w:ascii="Times New Roman" w:hAnsi="Times New Roman"/>
          <w:sz w:val="24"/>
          <w:szCs w:val="28"/>
        </w:rPr>
        <w:t>«Прибытие поезда», а затем ответить на вопросы;)</w:t>
      </w:r>
    </w:p>
    <w:p w:rsidR="004570FF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***</w:t>
      </w:r>
      <w:r w:rsidR="004570FF" w:rsidRPr="006B081B">
        <w:rPr>
          <w:rFonts w:ascii="Times New Roman" w:hAnsi="Times New Roman"/>
          <w:sz w:val="24"/>
          <w:szCs w:val="28"/>
          <w:lang w:val="en-US"/>
        </w:rPr>
        <w:t>Questions: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Pupil 1: 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• What film have you just watched? (The train arrival)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• Who made this film? (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Lumiere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 brothers)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• When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was it made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? (1895)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upil 2: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Now everyone knows when and how cinematography appeared.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</w:rPr>
      </w:pPr>
      <w:r w:rsidRPr="006B081B">
        <w:rPr>
          <w:rFonts w:ascii="Times New Roman" w:hAnsi="Times New Roman"/>
          <w:sz w:val="24"/>
          <w:szCs w:val="28"/>
        </w:rPr>
        <w:lastRenderedPageBreak/>
        <w:t>(</w:t>
      </w:r>
      <w:r w:rsidR="00302DBB" w:rsidRPr="006B081B">
        <w:rPr>
          <w:rFonts w:ascii="Times New Roman" w:hAnsi="Times New Roman"/>
          <w:sz w:val="24"/>
          <w:szCs w:val="28"/>
        </w:rPr>
        <w:t>Раздаётся стук в дверь. Входят два ученика, одетых по французской моде, представляются братьями Люмьер.</w:t>
      </w:r>
      <w:r w:rsidRPr="006B081B">
        <w:rPr>
          <w:rFonts w:ascii="Times New Roman" w:hAnsi="Times New Roman"/>
          <w:sz w:val="24"/>
          <w:szCs w:val="28"/>
        </w:rPr>
        <w:t>)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1- Bonjour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2- Hello </w:t>
      </w:r>
      <w:proofErr w:type="gram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ladies</w:t>
      </w:r>
      <w:proofErr w:type="gram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and gentlemen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proofErr w:type="gram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1-</w:t>
      </w:r>
      <w:proofErr w:type="gram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We are the </w:t>
      </w:r>
      <w:proofErr w:type="spell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Lumiere</w:t>
      </w:r>
      <w:proofErr w:type="spell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brothers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2- Yes, we invented the first film projector in 1895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</w:t>
      </w:r>
      <w:proofErr w:type="gram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1-</w:t>
      </w:r>
      <w:proofErr w:type="gram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And we made the first film in 1895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proofErr w:type="gram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2- But</w:t>
      </w:r>
      <w:proofErr w:type="gram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we want to tell you our secret- our invention was made 20 years before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u w:val="single"/>
          <w:lang w:val="en-US"/>
        </w:rPr>
      </w:pPr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Now we would like to represent you two delegations from Great Britain and Russia. You are welcome, please! They are experts in everything concerns </w:t>
      </w:r>
      <w:proofErr w:type="gramStart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>cinema  and</w:t>
      </w:r>
      <w:proofErr w:type="gramEnd"/>
      <w:r w:rsidRPr="006B081B">
        <w:rPr>
          <w:rFonts w:ascii="Times New Roman" w:hAnsi="Times New Roman"/>
          <w:sz w:val="24"/>
          <w:szCs w:val="28"/>
          <w:u w:val="single"/>
          <w:lang w:val="en-US"/>
        </w:rPr>
        <w:t xml:space="preserve"> cinematography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1)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 British delegation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: 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-</w:t>
      </w:r>
      <w:r w:rsidRPr="006B081B">
        <w:rPr>
          <w:rFonts w:ascii="Times New Roman" w:hAnsi="Times New Roman"/>
          <w:sz w:val="24"/>
          <w:szCs w:val="28"/>
          <w:lang w:val="en-US"/>
        </w:rPr>
        <w:t>We are glad to meet you. We think our conversation will be useful for everybody. We are ready to sha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re our information about cinema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with you and we believe we will know something new from your delegation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1)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Russian</w:t>
      </w:r>
      <w:proofErr w:type="gramEnd"/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 delegation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: 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-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We also think so. We have some interesting facts about the topic. We are ready to share information with you too. We think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it’s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a good idea to meet people here for discussing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2) 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British delegation</w:t>
      </w:r>
      <w:r w:rsidR="00065A39" w:rsidRPr="006B081B">
        <w:rPr>
          <w:rFonts w:ascii="Times New Roman" w:hAnsi="Times New Roman"/>
          <w:sz w:val="24"/>
          <w:szCs w:val="28"/>
          <w:lang w:val="en-US"/>
        </w:rPr>
        <w:t>: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Let’s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start.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And first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question for you. What foreign film companies do you know? Name them.</w:t>
      </w:r>
    </w:p>
    <w:p w:rsidR="00931098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2) 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Russian </w:t>
      </w:r>
      <w:proofErr w:type="gramStart"/>
      <w:r w:rsidR="00931098" w:rsidRPr="006B081B">
        <w:rPr>
          <w:rFonts w:ascii="Times New Roman" w:hAnsi="Times New Roman"/>
          <w:sz w:val="24"/>
          <w:szCs w:val="28"/>
          <w:lang w:val="en-US"/>
        </w:rPr>
        <w:t>delegation :</w:t>
      </w:r>
      <w:proofErr w:type="gramEnd"/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upil 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1 - We know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a lot of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film companies, such as «Universal Studios» </w:t>
      </w:r>
      <w:r w:rsidRPr="006B081B">
        <w:rPr>
          <w:rFonts w:ascii="Times New Roman" w:hAnsi="Times New Roman"/>
          <w:sz w:val="24"/>
          <w:szCs w:val="28"/>
        </w:rPr>
        <w:t>и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«Paramount Pictures», «Warner Brothers»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3) P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upil </w:t>
      </w:r>
      <w:r w:rsidRPr="006B081B">
        <w:rPr>
          <w:rFonts w:ascii="Times New Roman" w:hAnsi="Times New Roman"/>
          <w:sz w:val="24"/>
          <w:szCs w:val="28"/>
          <w:lang w:val="en-US"/>
        </w:rPr>
        <w:t>2- «Metro-Goldwyn-Mayer», «Columbia Pictures», MGM (</w:t>
      </w:r>
      <w:r w:rsidRPr="006B081B">
        <w:rPr>
          <w:rFonts w:ascii="Times New Roman" w:hAnsi="Times New Roman"/>
          <w:sz w:val="24"/>
          <w:szCs w:val="28"/>
        </w:rPr>
        <w:t>самая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6B081B">
        <w:rPr>
          <w:rFonts w:ascii="Times New Roman" w:hAnsi="Times New Roman"/>
          <w:sz w:val="24"/>
          <w:szCs w:val="28"/>
        </w:rPr>
        <w:t>крупная</w:t>
      </w:r>
      <w:r w:rsidRPr="006B081B">
        <w:rPr>
          <w:rFonts w:ascii="Times New Roman" w:hAnsi="Times New Roman"/>
          <w:sz w:val="24"/>
          <w:szCs w:val="28"/>
          <w:lang w:val="en-US"/>
        </w:rPr>
        <w:t>), Paramount (</w:t>
      </w:r>
      <w:r w:rsidRPr="006B081B">
        <w:rPr>
          <w:rFonts w:ascii="Times New Roman" w:hAnsi="Times New Roman"/>
          <w:sz w:val="24"/>
          <w:szCs w:val="28"/>
        </w:rPr>
        <w:t>её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6B081B">
        <w:rPr>
          <w:rFonts w:ascii="Times New Roman" w:hAnsi="Times New Roman"/>
          <w:sz w:val="24"/>
          <w:szCs w:val="28"/>
        </w:rPr>
        <w:t>ближайший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6B081B">
        <w:rPr>
          <w:rFonts w:ascii="Times New Roman" w:hAnsi="Times New Roman"/>
          <w:sz w:val="24"/>
          <w:szCs w:val="28"/>
        </w:rPr>
        <w:t>соперник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), 20th Century Fox, «The Walt Disney Company». 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 1) P</w:t>
      </w:r>
      <w:r w:rsidR="00EC484D" w:rsidRPr="006B081B">
        <w:rPr>
          <w:rFonts w:ascii="Times New Roman" w:hAnsi="Times New Roman"/>
          <w:sz w:val="24"/>
          <w:szCs w:val="28"/>
          <w:lang w:val="en-US"/>
        </w:rPr>
        <w:t>upil</w:t>
      </w:r>
      <w:r w:rsidR="00065A39" w:rsidRPr="006B081B">
        <w:rPr>
          <w:rFonts w:ascii="Times New Roman" w:hAnsi="Times New Roman"/>
          <w:sz w:val="24"/>
          <w:szCs w:val="28"/>
          <w:lang w:val="en-US"/>
        </w:rPr>
        <w:t>1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– What R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ussian film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companies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do you know?</w:t>
      </w:r>
    </w:p>
    <w:p w:rsidR="00931098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2)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 British delegation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: 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We know </w:t>
      </w:r>
      <w:proofErr w:type="gramStart"/>
      <w:r w:rsidR="00302DBB" w:rsidRPr="006B081B">
        <w:rPr>
          <w:rFonts w:ascii="Times New Roman" w:hAnsi="Times New Roman"/>
          <w:sz w:val="24"/>
          <w:szCs w:val="28"/>
          <w:lang w:val="en-US"/>
        </w:rPr>
        <w:t>a lot of</w:t>
      </w:r>
      <w:proofErr w:type="gramEnd"/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film companies, such as «</w:t>
      </w:r>
      <w:r w:rsidR="00302DBB" w:rsidRPr="006B081B">
        <w:rPr>
          <w:rFonts w:ascii="Times New Roman" w:hAnsi="Times New Roman"/>
          <w:sz w:val="24"/>
          <w:szCs w:val="28"/>
        </w:rPr>
        <w:t>Мосфильм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», « </w:t>
      </w:r>
      <w:r w:rsidR="00302DBB" w:rsidRPr="006B081B">
        <w:rPr>
          <w:rFonts w:ascii="Times New Roman" w:hAnsi="Times New Roman"/>
          <w:sz w:val="24"/>
          <w:szCs w:val="28"/>
        </w:rPr>
        <w:t>Ленфильм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», «</w:t>
      </w:r>
      <w:r w:rsidR="00302DBB" w:rsidRPr="006B081B">
        <w:rPr>
          <w:rFonts w:ascii="Times New Roman" w:hAnsi="Times New Roman"/>
          <w:sz w:val="24"/>
          <w:szCs w:val="28"/>
        </w:rPr>
        <w:t>НТВ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-</w:t>
      </w:r>
      <w:r w:rsidR="00302DBB" w:rsidRPr="006B081B">
        <w:rPr>
          <w:rFonts w:ascii="Times New Roman" w:hAnsi="Times New Roman"/>
          <w:sz w:val="24"/>
          <w:szCs w:val="28"/>
        </w:rPr>
        <w:t>кино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», «</w:t>
      </w:r>
      <w:r w:rsidR="00302DBB" w:rsidRPr="006B081B">
        <w:rPr>
          <w:rFonts w:ascii="Times New Roman" w:hAnsi="Times New Roman"/>
          <w:sz w:val="24"/>
          <w:szCs w:val="28"/>
        </w:rPr>
        <w:t>ТРИТЭ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», «</w:t>
      </w:r>
      <w:r w:rsidR="00302DBB" w:rsidRPr="006B081B">
        <w:rPr>
          <w:rFonts w:ascii="Times New Roman" w:hAnsi="Times New Roman"/>
          <w:sz w:val="24"/>
          <w:szCs w:val="28"/>
        </w:rPr>
        <w:t>Феникс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-</w:t>
      </w:r>
      <w:r w:rsidR="00302DBB" w:rsidRPr="006B081B">
        <w:rPr>
          <w:rFonts w:ascii="Times New Roman" w:hAnsi="Times New Roman"/>
          <w:sz w:val="24"/>
          <w:szCs w:val="28"/>
        </w:rPr>
        <w:t>фильм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», «</w:t>
      </w:r>
      <w:r w:rsidR="00302DBB" w:rsidRPr="006B081B">
        <w:rPr>
          <w:rFonts w:ascii="Times New Roman" w:hAnsi="Times New Roman"/>
          <w:sz w:val="24"/>
          <w:szCs w:val="28"/>
        </w:rPr>
        <w:t>Панорама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», «</w:t>
      </w:r>
      <w:r w:rsidR="00302DBB" w:rsidRPr="006B081B">
        <w:rPr>
          <w:rFonts w:ascii="Times New Roman" w:hAnsi="Times New Roman"/>
          <w:sz w:val="24"/>
          <w:szCs w:val="28"/>
        </w:rPr>
        <w:t>Пирамида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» and others. </w:t>
      </w:r>
      <w:proofErr w:type="gramStart"/>
      <w:r w:rsidR="00302DBB" w:rsidRPr="006B081B">
        <w:rPr>
          <w:rFonts w:ascii="Times New Roman" w:hAnsi="Times New Roman"/>
          <w:sz w:val="24"/>
          <w:szCs w:val="28"/>
          <w:lang w:val="en-US"/>
        </w:rPr>
        <w:t>And</w:t>
      </w:r>
      <w:proofErr w:type="gramEnd"/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what are you</w:t>
      </w:r>
      <w:r w:rsidR="00E834F3" w:rsidRPr="006B081B">
        <w:rPr>
          <w:rFonts w:ascii="Times New Roman" w:hAnsi="Times New Roman"/>
          <w:sz w:val="24"/>
          <w:szCs w:val="28"/>
          <w:lang w:val="en-US"/>
        </w:rPr>
        <w:t>r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302DBB" w:rsidRPr="006B081B">
        <w:rPr>
          <w:rFonts w:ascii="Times New Roman" w:hAnsi="Times New Roman"/>
          <w:sz w:val="24"/>
          <w:szCs w:val="28"/>
          <w:lang w:val="en-US"/>
        </w:rPr>
        <w:t>favourite</w:t>
      </w:r>
      <w:proofErr w:type="spellEnd"/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foreign actors or actresses?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Russian delegation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>: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</w:t>
      </w:r>
      <w:r w:rsidR="00EC484D" w:rsidRPr="006B081B">
        <w:rPr>
          <w:rFonts w:ascii="Times New Roman" w:hAnsi="Times New Roman"/>
          <w:sz w:val="24"/>
          <w:szCs w:val="28"/>
          <w:lang w:val="en-US"/>
        </w:rPr>
        <w:t>upil</w:t>
      </w:r>
      <w:r w:rsidRPr="006B081B">
        <w:rPr>
          <w:rFonts w:ascii="Times New Roman" w:hAnsi="Times New Roman"/>
          <w:sz w:val="24"/>
          <w:szCs w:val="28"/>
          <w:lang w:val="en-US"/>
        </w:rPr>
        <w:t>1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:-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I know some actors: Audrey Hepburn, Angelina Jolie, Brad Pitt, Leonardo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DiCaprio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>, Jackie Chan, Julia Roberts and many others…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</w:t>
      </w:r>
      <w:r w:rsidR="00EC484D" w:rsidRPr="006B081B">
        <w:rPr>
          <w:rFonts w:ascii="Times New Roman" w:hAnsi="Times New Roman"/>
          <w:sz w:val="24"/>
          <w:szCs w:val="28"/>
          <w:lang w:val="en-US"/>
        </w:rPr>
        <w:t>upil</w:t>
      </w:r>
      <w:r w:rsidRPr="006B081B">
        <w:rPr>
          <w:rFonts w:ascii="Times New Roman" w:hAnsi="Times New Roman"/>
          <w:sz w:val="24"/>
          <w:szCs w:val="28"/>
          <w:lang w:val="en-US"/>
        </w:rPr>
        <w:t>2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: </w:t>
      </w:r>
      <w:r w:rsidRPr="006B081B">
        <w:rPr>
          <w:rFonts w:ascii="Times New Roman" w:hAnsi="Times New Roman"/>
          <w:sz w:val="24"/>
          <w:szCs w:val="28"/>
          <w:lang w:val="en-US"/>
        </w:rPr>
        <w:t>- I like cartoon films very much, so, I can tell you about some facts about Disney Walt and his heroes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Walt Disney was born in Chicago. He had a great talent for drawing, he also liked to take photos and after his service with the American Red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Cross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he continued to draw. In 1923 he and his brother Roy went to Hollywood, they lived a hard life for some years and at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last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in 1927 they produced a series of cartoon films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lastRenderedPageBreak/>
        <w:t>P</w:t>
      </w:r>
      <w:r w:rsidR="00EC484D" w:rsidRPr="006B081B">
        <w:rPr>
          <w:rFonts w:ascii="Times New Roman" w:hAnsi="Times New Roman"/>
          <w:sz w:val="24"/>
          <w:szCs w:val="28"/>
          <w:lang w:val="en-US"/>
        </w:rPr>
        <w:t>upil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3- Their first cartoon film </w:t>
      </w:r>
      <w:proofErr w:type="gramStart"/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was </w:t>
      </w:r>
      <w:r w:rsidRPr="006B081B">
        <w:rPr>
          <w:rFonts w:ascii="Times New Roman" w:hAnsi="Times New Roman"/>
          <w:sz w:val="24"/>
          <w:szCs w:val="28"/>
          <w:lang w:val="en-US"/>
        </w:rPr>
        <w:t>called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“Oswald th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e Lucky Rabbit”. Then in </w:t>
      </w:r>
      <w:proofErr w:type="gramStart"/>
      <w:r w:rsidR="00931098" w:rsidRPr="006B081B">
        <w:rPr>
          <w:rFonts w:ascii="Times New Roman" w:hAnsi="Times New Roman"/>
          <w:sz w:val="24"/>
          <w:szCs w:val="28"/>
          <w:lang w:val="en-US"/>
        </w:rPr>
        <w:t>1928</w:t>
      </w:r>
      <w:proofErr w:type="gramEnd"/>
      <w:r w:rsidR="00931098" w:rsidRPr="006B081B">
        <w:rPr>
          <w:rFonts w:ascii="Times New Roman" w:hAnsi="Times New Roman"/>
          <w:sz w:val="24"/>
          <w:szCs w:val="28"/>
          <w:lang w:val="en-US"/>
        </w:rPr>
        <w:t xml:space="preserve"> “</w:t>
      </w:r>
      <w:r w:rsidRPr="006B081B">
        <w:rPr>
          <w:rFonts w:ascii="Times New Roman" w:hAnsi="Times New Roman"/>
          <w:sz w:val="24"/>
          <w:szCs w:val="28"/>
          <w:lang w:val="en-US"/>
        </w:rPr>
        <w:t>Steam-boat Willie” appea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red. The first sound film was “</w:t>
      </w:r>
      <w:r w:rsidRPr="006B081B">
        <w:rPr>
          <w:rFonts w:ascii="Times New Roman" w:hAnsi="Times New Roman"/>
          <w:sz w:val="24"/>
          <w:szCs w:val="28"/>
          <w:lang w:val="en-US"/>
        </w:rPr>
        <w:t>Mickey Mouse”. It had a great success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Soon the funny heroes of his cartoons became the most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favourite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 he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roes for all children and grown-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ups .Donald Duck, Minnie, Pluto are very popular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not only in America</w:t>
      </w:r>
      <w:r w:rsidR="00EC484D" w:rsidRPr="006B081B">
        <w:rPr>
          <w:rFonts w:ascii="Times New Roman" w:hAnsi="Times New Roman"/>
          <w:sz w:val="24"/>
          <w:szCs w:val="28"/>
          <w:lang w:val="en-US"/>
        </w:rPr>
        <w:t>,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but all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over the world.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4-And what do you know about our films?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5: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O, Yes…. we know that your cinema is very popular</w:t>
      </w:r>
    </w:p>
    <w:p w:rsidR="00302DBB" w:rsidRPr="006B081B" w:rsidRDefault="00302DBB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</w:t>
      </w:r>
      <w:r w:rsidR="00931098" w:rsidRPr="006B081B">
        <w:rPr>
          <w:rFonts w:ascii="Times New Roman" w:hAnsi="Times New Roman"/>
          <w:sz w:val="24"/>
          <w:szCs w:val="28"/>
          <w:lang w:val="en-US"/>
        </w:rPr>
        <w:t>4:-</w:t>
      </w:r>
      <w:r w:rsidRPr="006B081B">
        <w:rPr>
          <w:rFonts w:ascii="Times New Roman" w:hAnsi="Times New Roman"/>
          <w:sz w:val="24"/>
          <w:szCs w:val="28"/>
          <w:lang w:val="en-US"/>
        </w:rPr>
        <w:t xml:space="preserve"> What genres of films are popular in your country?</w:t>
      </w:r>
    </w:p>
    <w:p w:rsidR="00302DBB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5:-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 The most popular genres are comedy</w:t>
      </w:r>
      <w:r w:rsidR="006942CA" w:rsidRPr="006B081B">
        <w:rPr>
          <w:rFonts w:ascii="Times New Roman" w:hAnsi="Times New Roman"/>
          <w:sz w:val="24"/>
          <w:szCs w:val="28"/>
          <w:lang w:val="en-US"/>
        </w:rPr>
        <w:t xml:space="preserve">, thrillers, </w:t>
      </w:r>
      <w:proofErr w:type="gramStart"/>
      <w:r w:rsidR="006942CA" w:rsidRPr="006B081B">
        <w:rPr>
          <w:rFonts w:ascii="Times New Roman" w:hAnsi="Times New Roman"/>
          <w:sz w:val="24"/>
          <w:szCs w:val="28"/>
          <w:lang w:val="en-US"/>
        </w:rPr>
        <w:t>cartoons</w:t>
      </w:r>
      <w:proofErr w:type="gramEnd"/>
      <w:r w:rsidR="006942CA" w:rsidRPr="006B081B">
        <w:rPr>
          <w:rFonts w:ascii="Times New Roman" w:hAnsi="Times New Roman"/>
          <w:sz w:val="24"/>
          <w:szCs w:val="28"/>
          <w:lang w:val="en-US"/>
        </w:rPr>
        <w:t>.</w:t>
      </w:r>
    </w:p>
    <w:p w:rsidR="006E2306" w:rsidRPr="006B081B" w:rsidRDefault="006E2306" w:rsidP="00302DBB">
      <w:pPr>
        <w:rPr>
          <w:rFonts w:ascii="Times New Roman" w:hAnsi="Times New Roman"/>
          <w:sz w:val="24"/>
          <w:szCs w:val="28"/>
          <w:lang w:val="en-US"/>
        </w:rPr>
      </w:pPr>
    </w:p>
    <w:p w:rsidR="006942CA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P4:-</w:t>
      </w:r>
      <w:r w:rsidR="006942CA" w:rsidRPr="006B081B">
        <w:rPr>
          <w:rFonts w:ascii="Times New Roman" w:hAnsi="Times New Roman"/>
          <w:sz w:val="24"/>
          <w:szCs w:val="28"/>
          <w:lang w:val="en-US"/>
        </w:rPr>
        <w:t>I would like to present a short part of the fa</w:t>
      </w:r>
      <w:r w:rsidR="00213D4F" w:rsidRPr="006B081B">
        <w:rPr>
          <w:rFonts w:ascii="Times New Roman" w:hAnsi="Times New Roman"/>
          <w:sz w:val="24"/>
          <w:szCs w:val="28"/>
          <w:lang w:val="en-US"/>
        </w:rPr>
        <w:t>mous Russian cartoon “</w:t>
      </w:r>
      <w:proofErr w:type="spellStart"/>
      <w:r w:rsidR="00213D4F" w:rsidRPr="006B081B">
        <w:rPr>
          <w:rFonts w:ascii="Times New Roman" w:hAnsi="Times New Roman"/>
          <w:sz w:val="24"/>
          <w:szCs w:val="28"/>
          <w:lang w:val="en-US"/>
        </w:rPr>
        <w:t>Malysh</w:t>
      </w:r>
      <w:proofErr w:type="spellEnd"/>
      <w:r w:rsidR="00213D4F" w:rsidRPr="006B081B">
        <w:rPr>
          <w:rFonts w:ascii="Times New Roman" w:hAnsi="Times New Roman"/>
          <w:sz w:val="24"/>
          <w:szCs w:val="28"/>
          <w:lang w:val="en-US"/>
        </w:rPr>
        <w:t xml:space="preserve"> and</w:t>
      </w:r>
      <w:r w:rsidR="006942CA"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6942CA" w:rsidRPr="006B081B">
        <w:rPr>
          <w:rFonts w:ascii="Times New Roman" w:hAnsi="Times New Roman"/>
          <w:sz w:val="24"/>
          <w:szCs w:val="28"/>
          <w:lang w:val="en-US"/>
        </w:rPr>
        <w:t>Karlson</w:t>
      </w:r>
      <w:proofErr w:type="spellEnd"/>
      <w:r w:rsidR="006942CA" w:rsidRPr="006B081B">
        <w:rPr>
          <w:rFonts w:ascii="Times New Roman" w:hAnsi="Times New Roman"/>
          <w:sz w:val="24"/>
          <w:szCs w:val="28"/>
          <w:lang w:val="en-US"/>
        </w:rPr>
        <w:t>”. Our students are going to show you voice acting. (</w:t>
      </w:r>
      <w:proofErr w:type="gramStart"/>
      <w:r w:rsidR="006942CA" w:rsidRPr="006B081B">
        <w:rPr>
          <w:rFonts w:ascii="Times New Roman" w:hAnsi="Times New Roman"/>
          <w:sz w:val="24"/>
          <w:szCs w:val="28"/>
        </w:rPr>
        <w:t>показ</w:t>
      </w:r>
      <w:proofErr w:type="gramEnd"/>
      <w:r w:rsidR="006942CA"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6942CA" w:rsidRPr="006B081B">
        <w:rPr>
          <w:rFonts w:ascii="Times New Roman" w:hAnsi="Times New Roman"/>
          <w:sz w:val="24"/>
          <w:szCs w:val="28"/>
        </w:rPr>
        <w:t>мульта</w:t>
      </w:r>
      <w:proofErr w:type="spellEnd"/>
      <w:r w:rsidR="006942CA" w:rsidRPr="006B081B">
        <w:rPr>
          <w:rFonts w:ascii="Times New Roman" w:hAnsi="Times New Roman"/>
          <w:sz w:val="24"/>
          <w:szCs w:val="28"/>
          <w:lang w:val="en-US"/>
        </w:rPr>
        <w:t>)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Dad: Don`t be sorry we have to do it!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Mom: But may be Carlson does really exist…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 xml:space="preserve">Dad: </w:t>
      </w: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Oh</w:t>
      </w:r>
      <w:proofErr w:type="gramStart"/>
      <w:r w:rsidRPr="006B081B">
        <w:rPr>
          <w:rFonts w:ascii="Times New Roman" w:hAnsi="Times New Roman" w:cs="Times New Roman"/>
          <w:sz w:val="24"/>
          <w:lang w:val="en-US"/>
        </w:rPr>
        <w:t>,no</w:t>
      </w:r>
      <w:proofErr w:type="spellEnd"/>
      <w:proofErr w:type="gramEnd"/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Malysh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>: This is Carlson!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Frecken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 xml:space="preserve">: Well, well! You`ve got a dog! </w:t>
      </w: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Mathilda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 xml:space="preserve">, did you hear this?  Well, very </w:t>
      </w:r>
      <w:proofErr w:type="gramStart"/>
      <w:r w:rsidRPr="006B081B">
        <w:rPr>
          <w:rFonts w:ascii="Times New Roman" w:hAnsi="Times New Roman" w:cs="Times New Roman"/>
          <w:sz w:val="24"/>
          <w:lang w:val="en-US"/>
        </w:rPr>
        <w:t>good</w:t>
      </w:r>
      <w:proofErr w:type="gramEnd"/>
      <w:r w:rsidRPr="006B081B">
        <w:rPr>
          <w:rFonts w:ascii="Times New Roman" w:hAnsi="Times New Roman" w:cs="Times New Roman"/>
          <w:sz w:val="24"/>
          <w:lang w:val="en-US"/>
        </w:rPr>
        <w:t>. I`ll take care it.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Don`t you worry.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Frecken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 xml:space="preserve"> Bock, Bock I mean.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6B081B">
        <w:rPr>
          <w:rFonts w:ascii="Times New Roman" w:hAnsi="Times New Roman" w:cs="Times New Roman"/>
          <w:sz w:val="24"/>
          <w:lang w:val="en-US"/>
        </w:rPr>
        <w:t>And</w:t>
      </w:r>
      <w:proofErr w:type="gramEnd"/>
      <w:r w:rsidRPr="006B081B">
        <w:rPr>
          <w:rFonts w:ascii="Times New Roman" w:hAnsi="Times New Roman" w:cs="Times New Roman"/>
          <w:sz w:val="24"/>
          <w:lang w:val="en-US"/>
        </w:rPr>
        <w:t xml:space="preserve"> your smoking may be harmful for my health. You`ll have to quit this ugly habit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Dad: All right!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Frecken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 xml:space="preserve">: We`re that you who actually advertised for housekeeper an honest and a good tempered one. </w:t>
      </w:r>
      <w:proofErr w:type="gramStart"/>
      <w:r w:rsidRPr="006B081B">
        <w:rPr>
          <w:rFonts w:ascii="Times New Roman" w:hAnsi="Times New Roman" w:cs="Times New Roman"/>
          <w:sz w:val="24"/>
          <w:lang w:val="en-US"/>
        </w:rPr>
        <w:t>So</w:t>
      </w:r>
      <w:proofErr w:type="gramEnd"/>
      <w:r w:rsidRPr="006B081B">
        <w:rPr>
          <w:rFonts w:ascii="Times New Roman" w:hAnsi="Times New Roman" w:cs="Times New Roman"/>
          <w:sz w:val="24"/>
          <w:lang w:val="en-US"/>
        </w:rPr>
        <w:t>, here I am.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Mom: But we invited a babysitter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Frecken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>: And who needs to be educated here?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What an aggressive dog!</w:t>
      </w:r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 xml:space="preserve">Dad: I hope </w:t>
      </w:r>
      <w:proofErr w:type="spellStart"/>
      <w:r w:rsidRPr="006B081B">
        <w:rPr>
          <w:rFonts w:ascii="Times New Roman" w:hAnsi="Times New Roman" w:cs="Times New Roman"/>
          <w:sz w:val="24"/>
          <w:lang w:val="en-US"/>
        </w:rPr>
        <w:t>Frecken</w:t>
      </w:r>
      <w:proofErr w:type="spellEnd"/>
      <w:r w:rsidRPr="006B081B">
        <w:rPr>
          <w:rFonts w:ascii="Times New Roman" w:hAnsi="Times New Roman" w:cs="Times New Roman"/>
          <w:sz w:val="24"/>
          <w:lang w:val="en-US"/>
        </w:rPr>
        <w:t xml:space="preserve"> Bock you love </w:t>
      </w:r>
      <w:proofErr w:type="gramStart"/>
      <w:r w:rsidRPr="006B081B">
        <w:rPr>
          <w:rFonts w:ascii="Times New Roman" w:hAnsi="Times New Roman" w:cs="Times New Roman"/>
          <w:sz w:val="24"/>
          <w:lang w:val="en-US"/>
        </w:rPr>
        <w:t>children?</w:t>
      </w:r>
      <w:proofErr w:type="gramEnd"/>
    </w:p>
    <w:p w:rsidR="00FE20DF" w:rsidRPr="006B081B" w:rsidRDefault="00FE20DF" w:rsidP="00FE20DF">
      <w:pPr>
        <w:rPr>
          <w:rFonts w:ascii="Times New Roman" w:hAnsi="Times New Roman" w:cs="Times New Roman"/>
          <w:sz w:val="24"/>
          <w:lang w:val="en-US"/>
        </w:rPr>
      </w:pPr>
      <w:r w:rsidRPr="006B081B">
        <w:rPr>
          <w:rFonts w:ascii="Times New Roman" w:hAnsi="Times New Roman" w:cs="Times New Roman"/>
          <w:sz w:val="24"/>
          <w:lang w:val="en-US"/>
        </w:rPr>
        <w:t>F: Well, actually what can I say I dreadfully…..dreadfully love them!</w:t>
      </w:r>
    </w:p>
    <w:p w:rsidR="00FE20DF" w:rsidRPr="006B081B" w:rsidRDefault="00FE20DF" w:rsidP="00302DB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E2306" w:rsidRPr="006B081B" w:rsidRDefault="00931098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P6: -</w:t>
      </w:r>
      <w:r w:rsidR="006E2306" w:rsidRPr="006B081B">
        <w:rPr>
          <w:color w:val="000000"/>
          <w:szCs w:val="27"/>
          <w:lang w:val="en-US"/>
        </w:rPr>
        <w:t xml:space="preserve">We all love movies. There are many genres, among which everyone can find something interesting for yourself. Someone likes Comedy, someone fighters, and someone romantic melodrama. </w:t>
      </w:r>
      <w:proofErr w:type="gramStart"/>
      <w:r w:rsidR="006E2306" w:rsidRPr="006B081B">
        <w:rPr>
          <w:color w:val="000000"/>
          <w:szCs w:val="27"/>
          <w:lang w:val="en-US"/>
        </w:rPr>
        <w:t>But</w:t>
      </w:r>
      <w:proofErr w:type="gramEnd"/>
      <w:r w:rsidR="006E2306" w:rsidRPr="006B081B">
        <w:rPr>
          <w:color w:val="000000"/>
          <w:szCs w:val="27"/>
          <w:lang w:val="en-US"/>
        </w:rPr>
        <w:t xml:space="preserve"> there are fans of the horror genre, which is noticeably smaller.</w:t>
      </w:r>
    </w:p>
    <w:p w:rsidR="00931098" w:rsidRPr="006B081B" w:rsidRDefault="00931098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P7:</w:t>
      </w:r>
    </w:p>
    <w:p w:rsidR="006E2306" w:rsidRPr="006B081B" w:rsidRDefault="00931098" w:rsidP="00931098">
      <w:pPr>
        <w:pStyle w:val="a5"/>
        <w:numPr>
          <w:ilvl w:val="0"/>
          <w:numId w:val="2"/>
        </w:numPr>
        <w:rPr>
          <w:color w:val="000000"/>
          <w:szCs w:val="27"/>
          <w:lang w:val="en-US"/>
        </w:rPr>
      </w:pPr>
      <w:proofErr w:type="gramStart"/>
      <w:r w:rsidRPr="006B081B">
        <w:rPr>
          <w:color w:val="000000"/>
          <w:szCs w:val="27"/>
          <w:lang w:val="en-US"/>
        </w:rPr>
        <w:lastRenderedPageBreak/>
        <w:t>-</w:t>
      </w:r>
      <w:r w:rsidR="006E2306" w:rsidRPr="006B081B">
        <w:rPr>
          <w:color w:val="000000"/>
          <w:szCs w:val="27"/>
          <w:lang w:val="en-US"/>
        </w:rPr>
        <w:t>Tell me please what genres of films do you like and why?</w:t>
      </w:r>
      <w:proofErr w:type="gramEnd"/>
    </w:p>
    <w:p w:rsidR="006E2306" w:rsidRPr="006B081B" w:rsidRDefault="006E2306" w:rsidP="00931098">
      <w:pPr>
        <w:pStyle w:val="a5"/>
        <w:numPr>
          <w:ilvl w:val="0"/>
          <w:numId w:val="2"/>
        </w:numPr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Now I offer you to do the crossword puzzle.</w:t>
      </w:r>
    </w:p>
    <w:p w:rsidR="00931098" w:rsidRPr="006B081B" w:rsidRDefault="00931098" w:rsidP="00931098">
      <w:pPr>
        <w:pStyle w:val="a5"/>
        <w:ind w:left="720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(Puzzle time)</w:t>
      </w:r>
    </w:p>
    <w:p w:rsidR="006E2306" w:rsidRPr="006B081B" w:rsidRDefault="006E2306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 xml:space="preserve">1. This film has a dynamic story and is full of events. It is about cowboys and life of Americans in the </w:t>
      </w:r>
      <w:proofErr w:type="gramStart"/>
      <w:r w:rsidRPr="006B081B">
        <w:rPr>
          <w:color w:val="000000"/>
          <w:szCs w:val="27"/>
          <w:lang w:val="en-US"/>
        </w:rPr>
        <w:t>wild west</w:t>
      </w:r>
      <w:proofErr w:type="gramEnd"/>
      <w:r w:rsidRPr="006B081B">
        <w:rPr>
          <w:color w:val="000000"/>
          <w:szCs w:val="27"/>
          <w:lang w:val="en-US"/>
        </w:rPr>
        <w:t>. (Western)</w:t>
      </w:r>
    </w:p>
    <w:p w:rsidR="006E2306" w:rsidRPr="006B081B" w:rsidRDefault="006E2306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 xml:space="preserve">2. This film demonstrates the physical abilities of man. It </w:t>
      </w:r>
      <w:proofErr w:type="gramStart"/>
      <w:r w:rsidRPr="006B081B">
        <w:rPr>
          <w:color w:val="000000"/>
          <w:szCs w:val="27"/>
          <w:lang w:val="en-US"/>
        </w:rPr>
        <w:t>is stuffed</w:t>
      </w:r>
      <w:proofErr w:type="gramEnd"/>
      <w:r w:rsidRPr="006B081B">
        <w:rPr>
          <w:color w:val="000000"/>
          <w:szCs w:val="27"/>
          <w:lang w:val="en-US"/>
        </w:rPr>
        <w:t xml:space="preserve"> with fights of different types. It is full of shooting and killings. (Action)</w:t>
      </w:r>
    </w:p>
    <w:p w:rsidR="006E2306" w:rsidRPr="006B081B" w:rsidRDefault="006E2306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3. This film keeps you in uncertainty up to the end. The plot is mysterious. Sometimes it is about unreal things. (Thriller)</w:t>
      </w:r>
    </w:p>
    <w:p w:rsidR="006E2306" w:rsidRPr="006B081B" w:rsidRDefault="006E2306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4. This film has a very simple plot. It is touching and has a lot of dancing and singing. (Musical)</w:t>
      </w:r>
    </w:p>
    <w:p w:rsidR="006E2306" w:rsidRPr="006B081B" w:rsidRDefault="006E2306" w:rsidP="006E2306">
      <w:pPr>
        <w:pStyle w:val="a5"/>
        <w:rPr>
          <w:color w:val="000000"/>
          <w:szCs w:val="27"/>
          <w:lang w:val="en-US"/>
        </w:rPr>
      </w:pPr>
      <w:r w:rsidRPr="006B081B">
        <w:rPr>
          <w:color w:val="000000"/>
          <w:szCs w:val="27"/>
          <w:lang w:val="en-US"/>
        </w:rPr>
        <w:t>5. This film is full of funny situations. It makes people smile and even laugh. (Comedy)</w:t>
      </w:r>
    </w:p>
    <w:p w:rsidR="006E2306" w:rsidRPr="006B081B" w:rsidRDefault="006E2306" w:rsidP="006E2306">
      <w:pPr>
        <w:pStyle w:val="a5"/>
        <w:rPr>
          <w:color w:val="000000"/>
          <w:szCs w:val="27"/>
        </w:rPr>
      </w:pPr>
      <w:r w:rsidRPr="006B081B">
        <w:rPr>
          <w:color w:val="000000"/>
          <w:szCs w:val="27"/>
          <w:lang w:val="en-US"/>
        </w:rPr>
        <w:t xml:space="preserve">6. It is often humorous animated story about unreal things. Children and grown-ups love such films. </w:t>
      </w:r>
      <w:r w:rsidRPr="006B081B">
        <w:rPr>
          <w:color w:val="000000"/>
          <w:szCs w:val="27"/>
        </w:rPr>
        <w:t>(</w:t>
      </w:r>
      <w:proofErr w:type="spellStart"/>
      <w:r w:rsidRPr="006B081B">
        <w:rPr>
          <w:color w:val="000000"/>
          <w:szCs w:val="27"/>
        </w:rPr>
        <w:t>Cartoons</w:t>
      </w:r>
      <w:proofErr w:type="spellEnd"/>
      <w:r w:rsidRPr="006B081B">
        <w:rPr>
          <w:color w:val="000000"/>
          <w:szCs w:val="27"/>
        </w:rPr>
        <w:t>)</w:t>
      </w:r>
    </w:p>
    <w:p w:rsidR="006E2306" w:rsidRPr="006B081B" w:rsidRDefault="00701F2A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A19797E" wp14:editId="5E56A17A">
            <wp:extent cx="32289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780" t="24484" r="26579" b="18949"/>
                    <a:stretch/>
                  </pic:blipFill>
                  <pic:spPr bwMode="auto">
                    <a:xfrm>
                      <a:off x="0" y="0"/>
                      <a:ext cx="3241511" cy="192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F2A" w:rsidRPr="006B081B" w:rsidRDefault="00701F2A" w:rsidP="00302DBB">
      <w:pPr>
        <w:rPr>
          <w:rFonts w:ascii="Times New Roman" w:hAnsi="Times New Roman"/>
          <w:sz w:val="24"/>
          <w:szCs w:val="28"/>
          <w:lang w:val="en-US"/>
        </w:rPr>
      </w:pPr>
    </w:p>
    <w:p w:rsidR="00FE20DF" w:rsidRPr="006B081B" w:rsidRDefault="00FE20DF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Teacher: - I suggest you to sing a famous Russian song about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Cheburashka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. Do you know it?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Cheburaska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 is a character of cartoon. Let`s try to sing. You will see a text, but some words in it is absent. You need to find out.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(Song)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I used to be an odd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A nameless little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…(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toy)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Which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no-one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came to look at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I supermarket …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.(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store)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But now I`m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Cheburashka</w:t>
      </w:r>
      <w:proofErr w:type="spellEnd"/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And every,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…(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each) d</w:t>
      </w:r>
      <w:r w:rsidR="00065A39" w:rsidRPr="006B081B">
        <w:rPr>
          <w:rFonts w:ascii="Times New Roman" w:hAnsi="Times New Roman"/>
          <w:sz w:val="24"/>
          <w:szCs w:val="28"/>
          <w:lang w:val="en-US"/>
        </w:rPr>
        <w:t>oggie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Right offers to me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On sight it`s little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…(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paw)</w:t>
      </w:r>
    </w:p>
    <w:p w:rsidR="00065A39" w:rsidRPr="006B081B" w:rsidRDefault="00065A39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 I had no luck at the …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.(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start),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And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even there were times,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When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no-one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would turn up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At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…..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(Birthday) Party Day.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lastRenderedPageBreak/>
        <w:t>But now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I am with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Gena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>,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He`s awesome …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.(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alligator)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He`s really the best one</w:t>
      </w:r>
    </w:p>
    <w:p w:rsidR="003B042E" w:rsidRPr="006B081B" w:rsidRDefault="003B042E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In this entire… (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world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)</w:t>
      </w:r>
    </w:p>
    <w:p w:rsidR="00065A39" w:rsidRPr="006B081B" w:rsidRDefault="00065A39" w:rsidP="00FE20DF">
      <w:pPr>
        <w:pStyle w:val="a6"/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Teacher: - I enjoyed the activity. Thank you. </w:t>
      </w:r>
    </w:p>
    <w:p w:rsidR="00701F2A" w:rsidRPr="006B081B" w:rsidRDefault="00701F2A" w:rsidP="00302DBB">
      <w:pPr>
        <w:rPr>
          <w:rFonts w:ascii="Times New Roman" w:hAnsi="Times New Roman"/>
          <w:sz w:val="24"/>
          <w:szCs w:val="28"/>
          <w:lang w:val="en-US"/>
        </w:rPr>
      </w:pPr>
    </w:p>
    <w:p w:rsidR="00701F2A" w:rsidRPr="006B081B" w:rsidRDefault="00931098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Teacher: -</w:t>
      </w:r>
      <w:r w:rsidR="00701F2A" w:rsidRPr="006B081B">
        <w:rPr>
          <w:rFonts w:ascii="Times New Roman" w:hAnsi="Times New Roman"/>
          <w:sz w:val="24"/>
          <w:szCs w:val="28"/>
          <w:lang w:val="en-US"/>
        </w:rPr>
        <w:t xml:space="preserve">Now we have the last game. You should guess a riddle. I`ll say some words about the famous characters of English and American books and cartoons. You should guess whom I mean. </w:t>
      </w:r>
    </w:p>
    <w:p w:rsidR="00701F2A" w:rsidRPr="006B081B" w:rsidRDefault="00701F2A" w:rsidP="00701F2A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This character is a funny bear. He is fat but very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nice.He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 likes honey and doesn`t like bees. He enjoys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to make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up rhymes. He likes to visit his friends Rabbit and Piglet.(Winnie-the-Pooh)</w:t>
      </w:r>
    </w:p>
    <w:p w:rsidR="00701F2A" w:rsidRPr="006B081B" w:rsidRDefault="00701F2A" w:rsidP="00701F2A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This is a very kind girl. She is very beautiful, much more than her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stepmother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>. That`s why her stepmother sen</w:t>
      </w:r>
      <w:r w:rsidR="00A01B4F" w:rsidRPr="006B081B">
        <w:rPr>
          <w:rFonts w:ascii="Times New Roman" w:hAnsi="Times New Roman"/>
          <w:sz w:val="24"/>
          <w:szCs w:val="28"/>
          <w:lang w:val="en-US"/>
        </w:rPr>
        <w:t xml:space="preserve">t her to the forest. </w:t>
      </w:r>
      <w:proofErr w:type="gramStart"/>
      <w:r w:rsidR="00A01B4F" w:rsidRPr="006B081B">
        <w:rPr>
          <w:rFonts w:ascii="Times New Roman" w:hAnsi="Times New Roman"/>
          <w:sz w:val="24"/>
          <w:szCs w:val="28"/>
          <w:lang w:val="en-US"/>
        </w:rPr>
        <w:t>But</w:t>
      </w:r>
      <w:proofErr w:type="gramEnd"/>
      <w:r w:rsidR="00A01B4F" w:rsidRPr="006B081B">
        <w:rPr>
          <w:rFonts w:ascii="Times New Roman" w:hAnsi="Times New Roman"/>
          <w:sz w:val="24"/>
          <w:szCs w:val="28"/>
          <w:lang w:val="en-US"/>
        </w:rPr>
        <w:t xml:space="preserve"> the girl found 7friends there. They were </w:t>
      </w:r>
      <w:proofErr w:type="gramStart"/>
      <w:r w:rsidR="00A01B4F" w:rsidRPr="006B081B">
        <w:rPr>
          <w:rFonts w:ascii="Times New Roman" w:hAnsi="Times New Roman"/>
          <w:sz w:val="24"/>
          <w:szCs w:val="28"/>
          <w:lang w:val="en-US"/>
        </w:rPr>
        <w:t>7</w:t>
      </w:r>
      <w:proofErr w:type="gramEnd"/>
      <w:r w:rsidR="00A01B4F" w:rsidRPr="006B081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A01B4F" w:rsidRPr="006B081B">
        <w:rPr>
          <w:rFonts w:ascii="Times New Roman" w:hAnsi="Times New Roman"/>
          <w:sz w:val="24"/>
          <w:szCs w:val="28"/>
          <w:lang w:val="en-US"/>
        </w:rPr>
        <w:t>Dwarfs.They</w:t>
      </w:r>
      <w:proofErr w:type="spellEnd"/>
      <w:r w:rsidR="00A01B4F" w:rsidRPr="006B081B">
        <w:rPr>
          <w:rFonts w:ascii="Times New Roman" w:hAnsi="Times New Roman"/>
          <w:sz w:val="24"/>
          <w:szCs w:val="28"/>
          <w:lang w:val="en-US"/>
        </w:rPr>
        <w:t xml:space="preserve"> all lived very happily together. (Snow White)</w:t>
      </w:r>
    </w:p>
    <w:p w:rsidR="00A01B4F" w:rsidRPr="006B081B" w:rsidRDefault="00A01B4F" w:rsidP="00701F2A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This man is a character of English folk rhymes. He is very fat. He is always hungry. He can eat everything: bread and butter, cheese and meat, churches and people. He says that his stomach is never full. (Robin the Bobbin)</w:t>
      </w:r>
    </w:p>
    <w:p w:rsidR="00A01B4F" w:rsidRPr="006B081B" w:rsidRDefault="00A01B4F" w:rsidP="00701F2A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This funny mouse is a character of the American cartoon.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This mouse was created by Walt Disney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. The mouse is very clever but he always has a lot of problem with a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cat.He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 has to make many tricks to run away from this cat. (Jerry)</w:t>
      </w:r>
    </w:p>
    <w:p w:rsidR="00A01B4F" w:rsidRPr="006B081B" w:rsidRDefault="00A01B4F" w:rsidP="00701F2A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Thid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 xml:space="preserve"> is a boy. He has no </w:t>
      </w:r>
      <w:proofErr w:type="spellStart"/>
      <w:r w:rsidRPr="006B081B">
        <w:rPr>
          <w:rFonts w:ascii="Times New Roman" w:hAnsi="Times New Roman"/>
          <w:sz w:val="24"/>
          <w:szCs w:val="28"/>
          <w:lang w:val="en-US"/>
        </w:rPr>
        <w:t>parens</w:t>
      </w:r>
      <w:proofErr w:type="spellEnd"/>
      <w:r w:rsidRPr="006B081B">
        <w:rPr>
          <w:rFonts w:ascii="Times New Roman" w:hAnsi="Times New Roman"/>
          <w:sz w:val="24"/>
          <w:szCs w:val="28"/>
          <w:lang w:val="en-US"/>
        </w:rPr>
        <w:t>. His parents were magicians</w:t>
      </w:r>
      <w:r w:rsidR="00BF1BF8" w:rsidRPr="006B081B">
        <w:rPr>
          <w:rFonts w:ascii="Times New Roman" w:hAnsi="Times New Roman"/>
          <w:sz w:val="24"/>
          <w:szCs w:val="28"/>
          <w:lang w:val="en-US"/>
        </w:rPr>
        <w:t xml:space="preserve"> and the angry man killed them. This boy is very talented and clever. He studies at the magic school. He can do </w:t>
      </w:r>
      <w:proofErr w:type="gramStart"/>
      <w:r w:rsidR="00BF1BF8" w:rsidRPr="006B081B">
        <w:rPr>
          <w:rFonts w:ascii="Times New Roman" w:hAnsi="Times New Roman"/>
          <w:sz w:val="24"/>
          <w:szCs w:val="28"/>
          <w:lang w:val="en-US"/>
        </w:rPr>
        <w:t>a lot of</w:t>
      </w:r>
      <w:proofErr w:type="gramEnd"/>
      <w:r w:rsidR="00BF1BF8" w:rsidRPr="006B081B">
        <w:rPr>
          <w:rFonts w:ascii="Times New Roman" w:hAnsi="Times New Roman"/>
          <w:sz w:val="24"/>
          <w:szCs w:val="28"/>
          <w:lang w:val="en-US"/>
        </w:rPr>
        <w:t xml:space="preserve"> tricks. He </w:t>
      </w:r>
      <w:proofErr w:type="gramStart"/>
      <w:r w:rsidR="00BF1BF8" w:rsidRPr="006B081B">
        <w:rPr>
          <w:rFonts w:ascii="Times New Roman" w:hAnsi="Times New Roman"/>
          <w:sz w:val="24"/>
          <w:szCs w:val="28"/>
          <w:lang w:val="en-US"/>
        </w:rPr>
        <w:t>has got</w:t>
      </w:r>
      <w:proofErr w:type="gramEnd"/>
      <w:r w:rsidR="00BF1BF8" w:rsidRPr="006B081B">
        <w:rPr>
          <w:rFonts w:ascii="Times New Roman" w:hAnsi="Times New Roman"/>
          <w:sz w:val="24"/>
          <w:szCs w:val="28"/>
          <w:lang w:val="en-US"/>
        </w:rPr>
        <w:t xml:space="preserve"> a lot of friends. They help him to fight against angry men.(Harry Potter)</w:t>
      </w:r>
    </w:p>
    <w:p w:rsidR="00BF1BF8" w:rsidRPr="006B081B" w:rsidRDefault="00BF1BF8" w:rsidP="00701F2A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 xml:space="preserve">She is a very kind nice girl. She has got a father but she hasn`t got a mother. Her stepmother and her stepsisters are very angry and greedy. This girl </w:t>
      </w: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has got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a godmother, a fairy. The fairy gives her a beautiful dress and </w:t>
      </w:r>
      <w:proofErr w:type="spellStart"/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cristal</w:t>
      </w:r>
      <w:proofErr w:type="spellEnd"/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shoes to go to the ball. But the girl loses one shoe.(Cinderella)</w:t>
      </w:r>
    </w:p>
    <w:p w:rsidR="00BF1BF8" w:rsidRPr="006B081B" w:rsidRDefault="00BF1BF8" w:rsidP="00BF1BF8">
      <w:pPr>
        <w:pStyle w:val="a6"/>
        <w:rPr>
          <w:rFonts w:ascii="Times New Roman" w:hAnsi="Times New Roman"/>
          <w:sz w:val="24"/>
          <w:szCs w:val="28"/>
          <w:lang w:val="en-US"/>
        </w:rPr>
      </w:pPr>
    </w:p>
    <w:p w:rsidR="006942CA" w:rsidRPr="006B081B" w:rsidRDefault="006942CA" w:rsidP="00302DBB">
      <w:pPr>
        <w:rPr>
          <w:rFonts w:ascii="Times New Roman" w:hAnsi="Times New Roman"/>
          <w:sz w:val="24"/>
          <w:szCs w:val="28"/>
          <w:lang w:val="en-US"/>
        </w:rPr>
      </w:pPr>
      <w:proofErr w:type="gramStart"/>
      <w:r w:rsidRPr="006B081B">
        <w:rPr>
          <w:rFonts w:ascii="Times New Roman" w:hAnsi="Times New Roman"/>
          <w:sz w:val="24"/>
          <w:szCs w:val="28"/>
          <w:lang w:val="en-US"/>
        </w:rPr>
        <w:t>And now</w:t>
      </w:r>
      <w:proofErr w:type="gramEnd"/>
      <w:r w:rsidRPr="006B081B">
        <w:rPr>
          <w:rFonts w:ascii="Times New Roman" w:hAnsi="Times New Roman"/>
          <w:sz w:val="24"/>
          <w:szCs w:val="28"/>
          <w:lang w:val="en-US"/>
        </w:rPr>
        <w:t xml:space="preserve"> we continue the theme of cartoons. We have prepared a song.</w:t>
      </w:r>
    </w:p>
    <w:p w:rsidR="006942CA" w:rsidRPr="006B081B" w:rsidRDefault="00EC484D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Can`t stop the feeling!</w:t>
      </w:r>
    </w:p>
    <w:p w:rsidR="00D70279" w:rsidRPr="006B081B" w:rsidRDefault="00D70279" w:rsidP="00D70279">
      <w:pPr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</w:pPr>
      <w:proofErr w:type="gramStart"/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I got this feeling inside my bones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It goes electric wavy when I turn it on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iCs/>
          <w:color w:val="222222"/>
          <w:sz w:val="24"/>
          <w:szCs w:val="27"/>
          <w:bdr w:val="none" w:sz="0" w:space="0" w:color="auto" w:frame="1"/>
          <w:shd w:val="clear" w:color="auto" w:fill="FFFFFF"/>
          <w:lang w:val="en-US"/>
        </w:rPr>
        <w:t>And if you want it inside your soul</w:t>
      </w:r>
      <w:r w:rsidRPr="006B081B">
        <w:rPr>
          <w:rFonts w:ascii="Times New Roman" w:hAnsi="Times New Roman" w:cs="Arial"/>
          <w:iCs/>
          <w:color w:val="222222"/>
          <w:sz w:val="24"/>
          <w:szCs w:val="27"/>
          <w:bdr w:val="none" w:sz="0" w:space="0" w:color="auto" w:frame="1"/>
          <w:shd w:val="clear" w:color="auto" w:fill="FFFFFF"/>
          <w:lang w:val="en-US"/>
        </w:rPr>
        <w:br/>
        <w:t>Just open up your heart, let music take control</w:t>
      </w:r>
      <w:r w:rsidR="00065A39"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I got that sunshine in my pocket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Got that good soul in my feet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I feel that hot blood in my body when it drops, ooh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I can't take my eyes up off it, moving so phenomenally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Room on lock the way we rock it, so don't stop</w:t>
      </w:r>
      <w:r w:rsidR="00065A39"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And under the lights when everything goes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Nowhere to hide when I'm getting you close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lastRenderedPageBreak/>
        <w:t>When we move, well, you already know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So just imagine, just imagine, just imagine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="00065A39"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[Chorus: All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Nothing I can see but you when you dance, dance, dance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Feeling good, good, creeping up on you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So just dance, dance, dance, come on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All those things I shouldn't do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But you dance, dance, dance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 xml:space="preserve">And </w:t>
      </w:r>
      <w:proofErr w:type="spellStart"/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ain't</w:t>
      </w:r>
      <w:proofErr w:type="spellEnd"/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 xml:space="preserve"> nobody leaving soon, so keep dancing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(</w:t>
      </w:r>
      <w:r w:rsidRPr="006B081B">
        <w:rPr>
          <w:rFonts w:ascii="Times New Roman" w:hAnsi="Times New Roman" w:cs="Arial"/>
          <w:iCs/>
          <w:color w:val="222222"/>
          <w:sz w:val="24"/>
          <w:szCs w:val="27"/>
          <w:bdr w:val="none" w:sz="0" w:space="0" w:color="auto" w:frame="1"/>
          <w:shd w:val="clear" w:color="auto" w:fill="FFFFFF"/>
          <w:lang w:val="en-US"/>
        </w:rPr>
        <w:t>I can't stop the feeling!</w:t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)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proofErr w:type="gramEnd"/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(</w:t>
      </w:r>
      <w:r w:rsidRPr="006B081B">
        <w:rPr>
          <w:rFonts w:ascii="Times New Roman" w:hAnsi="Times New Roman" w:cs="Arial"/>
          <w:iCs/>
          <w:color w:val="222222"/>
          <w:sz w:val="24"/>
          <w:szCs w:val="27"/>
          <w:bdr w:val="none" w:sz="0" w:space="0" w:color="auto" w:frame="1"/>
          <w:shd w:val="clear" w:color="auto" w:fill="FFFFFF"/>
          <w:lang w:val="en-US"/>
        </w:rPr>
        <w:t xml:space="preserve">I </w:t>
      </w:r>
      <w:proofErr w:type="gramStart"/>
      <w:r w:rsidRPr="006B081B">
        <w:rPr>
          <w:rFonts w:ascii="Times New Roman" w:hAnsi="Times New Roman" w:cs="Arial"/>
          <w:iCs/>
          <w:color w:val="222222"/>
          <w:sz w:val="24"/>
          <w:szCs w:val="27"/>
          <w:bdr w:val="none" w:sz="0" w:space="0" w:color="auto" w:frame="1"/>
          <w:shd w:val="clear" w:color="auto" w:fill="FFFFFF"/>
          <w:lang w:val="en-US"/>
        </w:rPr>
        <w:t>can't</w:t>
      </w:r>
      <w:proofErr w:type="gramEnd"/>
      <w:r w:rsidRPr="006B081B">
        <w:rPr>
          <w:rFonts w:ascii="Times New Roman" w:hAnsi="Times New Roman" w:cs="Arial"/>
          <w:iCs/>
          <w:color w:val="222222"/>
          <w:sz w:val="24"/>
          <w:szCs w:val="27"/>
          <w:bdr w:val="none" w:sz="0" w:space="0" w:color="auto" w:frame="1"/>
          <w:shd w:val="clear" w:color="auto" w:fill="FFFFFF"/>
          <w:lang w:val="en-US"/>
        </w:rPr>
        <w:t xml:space="preserve"> stop the feeling!</w:t>
      </w:r>
      <w:r w:rsidRPr="006B081B">
        <w:rPr>
          <w:rFonts w:ascii="Times New Roman" w:hAnsi="Times New Roman" w:cs="Arial"/>
          <w:color w:val="222222"/>
          <w:sz w:val="24"/>
          <w:szCs w:val="27"/>
          <w:lang w:val="en-US"/>
        </w:rPr>
        <w:br/>
      </w:r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 xml:space="preserve">So </w:t>
      </w:r>
      <w:proofErr w:type="gramStart"/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>just</w:t>
      </w:r>
      <w:proofErr w:type="gramEnd"/>
      <w:r w:rsidRPr="006B081B">
        <w:rPr>
          <w:rFonts w:ascii="Times New Roman" w:hAnsi="Times New Roman" w:cs="Arial"/>
          <w:color w:val="222222"/>
          <w:sz w:val="24"/>
          <w:szCs w:val="27"/>
          <w:shd w:val="clear" w:color="auto" w:fill="FFFFFF"/>
          <w:lang w:val="en-US"/>
        </w:rPr>
        <w:t xml:space="preserve"> dance, dance, dance, come on</w:t>
      </w:r>
    </w:p>
    <w:p w:rsidR="00302DBB" w:rsidRPr="006B081B" w:rsidRDefault="00065A39" w:rsidP="00302DBB">
      <w:pPr>
        <w:rPr>
          <w:rFonts w:ascii="Times New Roman" w:hAnsi="Times New Roman"/>
          <w:sz w:val="24"/>
          <w:szCs w:val="28"/>
          <w:lang w:val="en-US"/>
        </w:rPr>
      </w:pPr>
      <w:r w:rsidRPr="006B081B">
        <w:rPr>
          <w:rFonts w:ascii="Times New Roman" w:hAnsi="Times New Roman"/>
          <w:sz w:val="24"/>
          <w:szCs w:val="28"/>
          <w:lang w:val="en-US"/>
        </w:rPr>
        <w:t>Teacher</w:t>
      </w:r>
      <w:r w:rsidR="00302DBB" w:rsidRPr="006B081B">
        <w:rPr>
          <w:rFonts w:ascii="Times New Roman" w:hAnsi="Times New Roman"/>
          <w:sz w:val="24"/>
          <w:szCs w:val="28"/>
          <w:lang w:val="en-US"/>
        </w:rPr>
        <w:t xml:space="preserve">: I think </w:t>
      </w:r>
      <w:r w:rsidR="006942CA" w:rsidRPr="006B081B">
        <w:rPr>
          <w:rFonts w:ascii="Times New Roman" w:hAnsi="Times New Roman"/>
          <w:sz w:val="24"/>
          <w:szCs w:val="28"/>
          <w:lang w:val="en-US"/>
        </w:rPr>
        <w:t xml:space="preserve">you </w:t>
      </w:r>
      <w:proofErr w:type="gramStart"/>
      <w:r w:rsidR="006942CA" w:rsidRPr="006B081B">
        <w:rPr>
          <w:rFonts w:ascii="Times New Roman" w:hAnsi="Times New Roman"/>
          <w:sz w:val="24"/>
          <w:szCs w:val="28"/>
          <w:lang w:val="en-US"/>
        </w:rPr>
        <w:t>have</w:t>
      </w:r>
      <w:r w:rsidR="008D6453" w:rsidRPr="006B081B">
        <w:rPr>
          <w:rFonts w:ascii="Times New Roman" w:hAnsi="Times New Roman"/>
          <w:sz w:val="24"/>
          <w:szCs w:val="28"/>
          <w:lang w:val="en-US"/>
        </w:rPr>
        <w:t xml:space="preserve"> got</w:t>
      </w:r>
      <w:proofErr w:type="gramEnd"/>
      <w:r w:rsidR="008D6453" w:rsidRPr="006B081B">
        <w:rPr>
          <w:rFonts w:ascii="Times New Roman" w:hAnsi="Times New Roman"/>
          <w:sz w:val="24"/>
          <w:szCs w:val="28"/>
          <w:lang w:val="en-US"/>
        </w:rPr>
        <w:t xml:space="preserve"> a good mood after our event today. Thank you so much! </w:t>
      </w:r>
      <w:proofErr w:type="gramStart"/>
      <w:r w:rsidR="008D6453" w:rsidRPr="006B081B">
        <w:rPr>
          <w:rFonts w:ascii="Times New Roman" w:hAnsi="Times New Roman"/>
          <w:sz w:val="24"/>
          <w:szCs w:val="28"/>
          <w:lang w:val="en-US"/>
        </w:rPr>
        <w:t>Good bye</w:t>
      </w:r>
      <w:proofErr w:type="gramEnd"/>
      <w:r w:rsidR="008D6453" w:rsidRPr="006B081B">
        <w:rPr>
          <w:rFonts w:ascii="Times New Roman" w:hAnsi="Times New Roman"/>
          <w:sz w:val="24"/>
          <w:szCs w:val="28"/>
          <w:lang w:val="en-US"/>
        </w:rPr>
        <w:t>!</w:t>
      </w:r>
    </w:p>
    <w:p w:rsidR="00302DBB" w:rsidRPr="006B081B" w:rsidRDefault="00302DBB" w:rsidP="008E08F1">
      <w:pPr>
        <w:rPr>
          <w:rFonts w:ascii="Times New Roman" w:hAnsi="Times New Roman"/>
          <w:sz w:val="24"/>
          <w:szCs w:val="28"/>
          <w:lang w:val="en-US"/>
        </w:rPr>
      </w:pPr>
    </w:p>
    <w:sectPr w:rsidR="00302DBB" w:rsidRPr="006B081B" w:rsidSect="008E08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2404"/>
    <w:multiLevelType w:val="hybridMultilevel"/>
    <w:tmpl w:val="E35CE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655E"/>
    <w:multiLevelType w:val="hybridMultilevel"/>
    <w:tmpl w:val="215C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7C"/>
    <w:rsid w:val="00065A39"/>
    <w:rsid w:val="000C40D5"/>
    <w:rsid w:val="00213D4F"/>
    <w:rsid w:val="002376A0"/>
    <w:rsid w:val="00302DBB"/>
    <w:rsid w:val="003B042E"/>
    <w:rsid w:val="00450905"/>
    <w:rsid w:val="004570FF"/>
    <w:rsid w:val="006942CA"/>
    <w:rsid w:val="006B081B"/>
    <w:rsid w:val="006E2306"/>
    <w:rsid w:val="00701F2A"/>
    <w:rsid w:val="00812D27"/>
    <w:rsid w:val="008D6453"/>
    <w:rsid w:val="008D777C"/>
    <w:rsid w:val="008E08F1"/>
    <w:rsid w:val="00931098"/>
    <w:rsid w:val="00A01B4F"/>
    <w:rsid w:val="00BF1BF8"/>
    <w:rsid w:val="00D70279"/>
    <w:rsid w:val="00D735CE"/>
    <w:rsid w:val="00DC78DC"/>
    <w:rsid w:val="00E834F3"/>
    <w:rsid w:val="00EC484D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E6727-1E78-4933-9C8D-67DE4DF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08F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FCB6-23C3-418C-9F1D-06EA27A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1-26T17:06:00Z</cp:lastPrinted>
  <dcterms:created xsi:type="dcterms:W3CDTF">2018-10-28T11:35:00Z</dcterms:created>
  <dcterms:modified xsi:type="dcterms:W3CDTF">2020-08-19T13:43:00Z</dcterms:modified>
</cp:coreProperties>
</file>